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32ADD" w14:textId="3DC033BC" w:rsidR="00B72821" w:rsidRDefault="00712C2C" w:rsidP="00712C2C">
      <w:pPr>
        <w:jc w:val="center"/>
        <w:rPr>
          <w:rFonts w:ascii="Arial" w:hAnsi="Arial" w:cs="Arial"/>
          <w:b/>
          <w:bCs/>
          <w:color w:val="999999"/>
          <w:sz w:val="18"/>
          <w:szCs w:val="18"/>
          <w:lang w:val="sr-Latn-BA"/>
        </w:rPr>
      </w:pPr>
      <w:r w:rsidRPr="00712C2C">
        <w:rPr>
          <w:rFonts w:ascii="Arial" w:hAnsi="Arial" w:cs="Arial"/>
          <w:b/>
          <w:bCs/>
          <w:color w:val="999999"/>
          <w:sz w:val="18"/>
          <w:szCs w:val="18"/>
          <w:lang w:val="sr-Latn-BA"/>
        </w:rPr>
        <w:t xml:space="preserve">REKLAMACIONI LIST BROJ </w:t>
      </w:r>
      <w:r w:rsidRPr="00712C2C">
        <w:rPr>
          <w:rFonts w:ascii="Arial" w:hAnsi="Arial" w:cs="Arial"/>
          <w:b/>
          <w:bCs/>
          <w:color w:val="999999"/>
          <w:sz w:val="18"/>
          <w:szCs w:val="18"/>
          <w:lang w:val="sr-Latn-BA"/>
        </w:rPr>
        <w:softHyphen/>
      </w:r>
      <w:r w:rsidRPr="00712C2C">
        <w:rPr>
          <w:rFonts w:ascii="Arial" w:hAnsi="Arial" w:cs="Arial"/>
          <w:b/>
          <w:bCs/>
          <w:color w:val="999999"/>
          <w:sz w:val="18"/>
          <w:szCs w:val="18"/>
          <w:lang w:val="sr-Latn-BA"/>
        </w:rPr>
        <w:softHyphen/>
      </w:r>
      <w:r w:rsidRPr="00712C2C">
        <w:rPr>
          <w:rFonts w:ascii="Arial" w:hAnsi="Arial" w:cs="Arial"/>
          <w:b/>
          <w:bCs/>
          <w:color w:val="999999"/>
          <w:sz w:val="18"/>
          <w:szCs w:val="18"/>
          <w:lang w:val="sr-Latn-BA"/>
        </w:rPr>
        <w:softHyphen/>
      </w:r>
      <w:r w:rsidRPr="00712C2C">
        <w:rPr>
          <w:rFonts w:ascii="Arial" w:hAnsi="Arial" w:cs="Arial"/>
          <w:b/>
          <w:bCs/>
          <w:color w:val="999999"/>
          <w:sz w:val="18"/>
          <w:szCs w:val="18"/>
          <w:lang w:val="sr-Latn-BA"/>
        </w:rPr>
        <w:softHyphen/>
      </w:r>
      <w:r w:rsidRPr="00712C2C">
        <w:rPr>
          <w:rFonts w:ascii="Arial" w:hAnsi="Arial" w:cs="Arial"/>
          <w:b/>
          <w:bCs/>
          <w:color w:val="999999"/>
          <w:sz w:val="18"/>
          <w:szCs w:val="18"/>
          <w:lang w:val="sr-Latn-BA"/>
        </w:rPr>
        <w:softHyphen/>
        <w:t>_________________</w:t>
      </w:r>
    </w:p>
    <w:p w14:paraId="7179B593" w14:textId="77777777" w:rsidR="00AA5DAA" w:rsidRDefault="00AA5DAA" w:rsidP="00712C2C">
      <w:pPr>
        <w:jc w:val="center"/>
        <w:rPr>
          <w:rFonts w:ascii="Arial" w:hAnsi="Arial" w:cs="Arial"/>
          <w:b/>
          <w:bCs/>
          <w:color w:val="999999"/>
          <w:sz w:val="18"/>
          <w:szCs w:val="18"/>
          <w:lang w:val="sr-Latn-BA"/>
        </w:rPr>
      </w:pPr>
    </w:p>
    <w:p w14:paraId="4130F789" w14:textId="7C9CB9F0" w:rsidR="00AA5DAA" w:rsidRDefault="00AA5DAA" w:rsidP="00AA5DAA">
      <w:pPr>
        <w:rPr>
          <w:rFonts w:ascii="Arial" w:hAnsi="Arial" w:cs="Arial"/>
          <w:b/>
          <w:bCs/>
          <w:color w:val="999999"/>
          <w:sz w:val="18"/>
          <w:szCs w:val="18"/>
          <w:lang w:val="sr-Latn-BA"/>
        </w:rPr>
      </w:pPr>
      <w:r>
        <w:rPr>
          <w:rFonts w:ascii="Arial" w:hAnsi="Arial" w:cs="Arial"/>
          <w:b/>
          <w:bCs/>
          <w:color w:val="999999"/>
          <w:sz w:val="18"/>
          <w:szCs w:val="18"/>
          <w:lang w:val="sr-Latn-BA"/>
        </w:rPr>
        <w:t xml:space="preserve">                </w:t>
      </w:r>
    </w:p>
    <w:p w14:paraId="16474EAF" w14:textId="1E0A7822" w:rsidR="00712C2C" w:rsidRDefault="00712C2C" w:rsidP="00712C2C">
      <w:pPr>
        <w:jc w:val="center"/>
        <w:rPr>
          <w:rFonts w:ascii="Arial" w:hAnsi="Arial" w:cs="Arial"/>
          <w:b/>
          <w:bCs/>
          <w:color w:val="999999"/>
          <w:sz w:val="18"/>
          <w:szCs w:val="18"/>
          <w:lang w:val="sr-Latn-BA"/>
        </w:rPr>
      </w:pPr>
    </w:p>
    <w:p w14:paraId="3520C784" w14:textId="77777777" w:rsidR="000D32E8" w:rsidRDefault="000D32E8" w:rsidP="00712C2C">
      <w:pPr>
        <w:rPr>
          <w:rFonts w:ascii="Arial" w:hAnsi="Arial" w:cs="Arial"/>
          <w:b/>
          <w:bCs/>
          <w:color w:val="999999"/>
          <w:sz w:val="18"/>
          <w:szCs w:val="18"/>
          <w:lang w:val="sr-Latn-BA"/>
        </w:rPr>
      </w:pPr>
    </w:p>
    <w:p w14:paraId="13802092" w14:textId="09DF1DF4" w:rsidR="00712C2C" w:rsidRDefault="000D32E8" w:rsidP="00712C2C">
      <w:pPr>
        <w:rPr>
          <w:rFonts w:ascii="Arial" w:hAnsi="Arial" w:cs="Arial"/>
          <w:b/>
          <w:bCs/>
          <w:color w:val="999999"/>
          <w:sz w:val="18"/>
          <w:szCs w:val="18"/>
          <w:lang w:val="sr-Latn-B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494C88" wp14:editId="331CCCD3">
                <wp:simplePos x="0" y="0"/>
                <wp:positionH relativeFrom="column">
                  <wp:posOffset>495300</wp:posOffset>
                </wp:positionH>
                <wp:positionV relativeFrom="paragraph">
                  <wp:posOffset>62230</wp:posOffset>
                </wp:positionV>
                <wp:extent cx="6296025" cy="838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763CE" w14:textId="07BFA910" w:rsidR="00712C2C" w:rsidRPr="000D32E8" w:rsidRDefault="00712C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D32E8">
                              <w:rPr>
                                <w:b/>
                                <w:bCs/>
                              </w:rPr>
                              <w:t>Ime i prezime kupca:_____________________________________________________________ Ulica i broj, poštanski broj i mjesto:_________________________________________________ Telefon:_________________________ E-mail adresa:__________________________________ Šifra artikla (sa računa):_____________ Datum kupovine:________ Cijena proizvoda: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94C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4.9pt;width:495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">
                <v:textbox>
                  <w:txbxContent>
                    <w:p w14:paraId="5DE763CE" w14:textId="07BFA910" w:rsidR="00712C2C" w:rsidRPr="000D32E8" w:rsidRDefault="00712C2C">
                      <w:pPr>
                        <w:rPr>
                          <w:b/>
                          <w:bCs/>
                        </w:rPr>
                      </w:pPr>
                      <w:r w:rsidRPr="000D32E8">
                        <w:rPr>
                          <w:b/>
                          <w:bCs/>
                        </w:rPr>
                        <w:t>Ime i prezime kupca:_____________________________________________________________ Ulica i broj, poštanski broj i mjesto:_________________________________________________ Telefon:_________________________ E-mail adresa:__________________________________ Šifra artikla (sa računa):_____________ Datum kupovine:________ Cijena proizvoda: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32E8">
        <w:rPr>
          <w:rFonts w:ascii="Arial" w:hAnsi="Arial" w:cs="Arial"/>
          <w:b/>
          <w:bCs/>
          <w:noProof/>
          <w:color w:val="999999"/>
          <w:sz w:val="18"/>
          <w:szCs w:val="18"/>
          <w:lang w:val="sr-Latn-B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F82FFA" wp14:editId="60DF825A">
                <wp:simplePos x="0" y="0"/>
                <wp:positionH relativeFrom="column">
                  <wp:posOffset>495300</wp:posOffset>
                </wp:positionH>
                <wp:positionV relativeFrom="paragraph">
                  <wp:posOffset>2662555</wp:posOffset>
                </wp:positionV>
                <wp:extent cx="6286500" cy="2019300"/>
                <wp:effectExtent l="0" t="0" r="19050" b="19050"/>
                <wp:wrapSquare wrapText="bothSides"/>
                <wp:docPr id="1389201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01DA3" w14:textId="4C1FB69B" w:rsidR="000D32E8" w:rsidRPr="000D32E8" w:rsidRDefault="000D32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D32E8">
                              <w:rPr>
                                <w:b/>
                                <w:bCs/>
                              </w:rPr>
                              <w:t>Zahtjev kupca u slučaju da je reklamacija uvažena ( zaokružiti odabranu stavku)</w:t>
                            </w:r>
                          </w:p>
                          <w:p w14:paraId="7482309F" w14:textId="7910E446" w:rsidR="000D32E8" w:rsidRDefault="000D32E8">
                            <w:r>
                              <w:t>_______________________________________________________________________________</w:t>
                            </w:r>
                          </w:p>
                          <w:p w14:paraId="055BB16C" w14:textId="77777777" w:rsidR="000D32E8" w:rsidRDefault="000D32E8">
                            <w:r>
                              <w:t xml:space="preserve">1. Popravka </w:t>
                            </w:r>
                          </w:p>
                          <w:p w14:paraId="19044752" w14:textId="77777777" w:rsidR="000D32E8" w:rsidRDefault="000D32E8">
                            <w:r>
                              <w:t>2. Zamjena za novi proizvod                                            3. Povrat uplaćenog novca</w:t>
                            </w:r>
                          </w:p>
                          <w:p w14:paraId="3202774B" w14:textId="136807EA" w:rsidR="000D32E8" w:rsidRDefault="000D32E8">
                            <w:r>
                              <w:t>_______________________________________________________________________________</w:t>
                            </w:r>
                          </w:p>
                          <w:p w14:paraId="08169FC1" w14:textId="77777777" w:rsidR="000D32E8" w:rsidRPr="000D32E8" w:rsidRDefault="000D32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D32E8">
                              <w:rPr>
                                <w:b/>
                                <w:bCs/>
                              </w:rPr>
                              <w:t>Kupac svojim potpisom potvrđuje:</w:t>
                            </w:r>
                          </w:p>
                          <w:p w14:paraId="34C33539" w14:textId="77777777" w:rsidR="000D32E8" w:rsidRDefault="000D32E8">
                            <w:r>
                              <w:t xml:space="preserve"> - da je saglasan da se kao datum podnošenja reklamacije tretira datum kada je  BARBOSA D.O.O. primio preporučenu pošiljku</w:t>
                            </w:r>
                          </w:p>
                          <w:p w14:paraId="6E6E6B26" w14:textId="1CD50F93" w:rsidR="000D32E8" w:rsidRDefault="000D32E8">
                            <w:r>
                              <w:t xml:space="preserve"> - da je saglasan da mu BARBOSA  D.O.O. odluku po podnijetoj reklamaciji pošalje elektronskim putem na njegovu e-mail adresu, u zakonskom roku od 8 dana od dana prijema (Zakon o zaštiti potrošača čl. 20 st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82FFA" id="_x0000_s1027" type="#_x0000_t202" style="position:absolute;margin-left:39pt;margin-top:209.65pt;width:495pt;height:15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">
                <v:textbox>
                  <w:txbxContent>
                    <w:p w14:paraId="28A01DA3" w14:textId="4C1FB69B" w:rsidR="000D32E8" w:rsidRPr="000D32E8" w:rsidRDefault="000D32E8">
                      <w:pPr>
                        <w:rPr>
                          <w:b/>
                          <w:bCs/>
                        </w:rPr>
                      </w:pPr>
                      <w:r w:rsidRPr="000D32E8">
                        <w:rPr>
                          <w:b/>
                          <w:bCs/>
                        </w:rPr>
                        <w:t>Zahtjev kupca u slučaju da je reklamacija uvažena ( zaokružiti odabranu stavku)</w:t>
                      </w:r>
                    </w:p>
                    <w:p w14:paraId="7482309F" w14:textId="7910E446" w:rsidR="000D32E8" w:rsidRDefault="000D32E8">
                      <w:r>
                        <w:t>_______________________________________________________________________________</w:t>
                      </w:r>
                    </w:p>
                    <w:p w14:paraId="055BB16C" w14:textId="77777777" w:rsidR="000D32E8" w:rsidRDefault="000D32E8">
                      <w:r>
                        <w:t xml:space="preserve">1. Popravka </w:t>
                      </w:r>
                    </w:p>
                    <w:p w14:paraId="19044752" w14:textId="77777777" w:rsidR="000D32E8" w:rsidRDefault="000D32E8">
                      <w:r>
                        <w:t>2. Zamjena za novi proizvod                                            3. Povrat uplaćenog novca</w:t>
                      </w:r>
                    </w:p>
                    <w:p w14:paraId="3202774B" w14:textId="136807EA" w:rsidR="000D32E8" w:rsidRDefault="000D32E8">
                      <w:r>
                        <w:t>_______________________________________________________________________________</w:t>
                      </w:r>
                    </w:p>
                    <w:p w14:paraId="08169FC1" w14:textId="77777777" w:rsidR="000D32E8" w:rsidRPr="000D32E8" w:rsidRDefault="000D32E8">
                      <w:pPr>
                        <w:rPr>
                          <w:b/>
                          <w:bCs/>
                        </w:rPr>
                      </w:pPr>
                      <w:r w:rsidRPr="000D32E8">
                        <w:rPr>
                          <w:b/>
                          <w:bCs/>
                        </w:rPr>
                        <w:t>Kupac svojim potpisom potvrđuje:</w:t>
                      </w:r>
                    </w:p>
                    <w:p w14:paraId="34C33539" w14:textId="77777777" w:rsidR="000D32E8" w:rsidRDefault="000D32E8">
                      <w:r>
                        <w:t xml:space="preserve"> - da je saglasan da se kao datum podnošenja reklamacije tretira datum kada je  BARBOSA D.O.O. primio preporučenu pošiljku</w:t>
                      </w:r>
                    </w:p>
                    <w:p w14:paraId="6E6E6B26" w14:textId="1CD50F93" w:rsidR="000D32E8" w:rsidRDefault="000D32E8">
                      <w:r>
                        <w:t xml:space="preserve"> - da je saglasan da mu BARBOSA  D.O.O. odluku po podnijetoj reklamaciji pošalje elektronskim putem na njegovu e-mail adresu, u zakonskom roku od 8 dana od dana prijema (Zakon o zaštiti potrošača čl. 20 st.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2C2C" w:rsidRPr="00712C2C">
        <w:rPr>
          <w:rFonts w:ascii="Arial" w:hAnsi="Arial" w:cs="Arial"/>
          <w:b/>
          <w:bCs/>
          <w:noProof/>
          <w:color w:val="999999"/>
          <w:sz w:val="18"/>
          <w:szCs w:val="18"/>
          <w:lang w:val="sr-Latn-B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AD4F01" wp14:editId="1D4B8C9F">
                <wp:simplePos x="0" y="0"/>
                <wp:positionH relativeFrom="column">
                  <wp:posOffset>495300</wp:posOffset>
                </wp:positionH>
                <wp:positionV relativeFrom="paragraph">
                  <wp:posOffset>1252855</wp:posOffset>
                </wp:positionV>
                <wp:extent cx="6286500" cy="1162050"/>
                <wp:effectExtent l="0" t="0" r="19050" b="19050"/>
                <wp:wrapSquare wrapText="bothSides"/>
                <wp:docPr id="1871354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A6494" w14:textId="733896DD" w:rsidR="00712C2C" w:rsidRDefault="00712C2C">
                            <w:pPr>
                              <w:rPr>
                                <w:lang w:val="sr-Latn-BA"/>
                              </w:rPr>
                            </w:pPr>
                            <w:r w:rsidRPr="000D32E8">
                              <w:rPr>
                                <w:b/>
                                <w:bCs/>
                                <w:lang w:val="sr-Latn-BA"/>
                              </w:rPr>
                              <w:t>Izjava kupca – Opisati oštećenje</w:t>
                            </w:r>
                            <w:r w:rsidRPr="000D32E8">
                              <w:rPr>
                                <w:b/>
                                <w:bCs/>
                                <w:lang w:val="sr-Latn-BA"/>
                              </w:rPr>
                              <w:softHyphen/>
                            </w:r>
                            <w:r w:rsidRPr="000D32E8">
                              <w:rPr>
                                <w:b/>
                                <w:bCs/>
                                <w:lang w:val="sr-Latn-BA"/>
                              </w:rPr>
                              <w:softHyphen/>
                            </w:r>
                            <w:r w:rsidRPr="000D32E8">
                              <w:rPr>
                                <w:b/>
                                <w:bCs/>
                                <w:lang w:val="sr-Latn-BA"/>
                              </w:rPr>
                              <w:softHyphen/>
                            </w:r>
                            <w:r w:rsidRPr="000D32E8">
                              <w:rPr>
                                <w:b/>
                                <w:bCs/>
                                <w:lang w:val="sr-Latn-BA"/>
                              </w:rPr>
                              <w:softHyphen/>
                            </w:r>
                            <w:r w:rsidRPr="000D32E8">
                              <w:rPr>
                                <w:b/>
                                <w:bCs/>
                                <w:lang w:val="sr-Latn-BA"/>
                              </w:rPr>
                              <w:softHyphen/>
                            </w:r>
                            <w:r w:rsidRPr="000D32E8">
                              <w:rPr>
                                <w:b/>
                                <w:bCs/>
                                <w:lang w:val="sr-Latn-BA"/>
                              </w:rPr>
                              <w:softHyphen/>
                              <w:t>:</w:t>
                            </w:r>
                            <w:r w:rsidRPr="000D32E8">
                              <w:rPr>
                                <w:b/>
                                <w:bCs/>
                                <w:lang w:val="sr-Latn-BA"/>
                              </w:rPr>
                              <w:softHyphen/>
                            </w:r>
                            <w:r w:rsidRPr="000D32E8">
                              <w:rPr>
                                <w:b/>
                                <w:bCs/>
                                <w:lang w:val="sr-Latn-BA"/>
                              </w:rPr>
                              <w:softHyphen/>
                            </w:r>
                            <w:r w:rsidRPr="000D32E8">
                              <w:rPr>
                                <w:b/>
                                <w:bCs/>
                                <w:lang w:val="sr-Latn-BA"/>
                              </w:rPr>
                              <w:softHyphen/>
                            </w:r>
                            <w:r w:rsidRPr="000D32E8">
                              <w:rPr>
                                <w:b/>
                                <w:bCs/>
                                <w:lang w:val="sr-Latn-BA"/>
                              </w:rPr>
                              <w:softHyphen/>
                            </w:r>
                            <w:r w:rsidRPr="000D32E8">
                              <w:rPr>
                                <w:b/>
                                <w:bCs/>
                                <w:lang w:val="sr-Latn-BA"/>
                              </w:rPr>
                              <w:softHyphen/>
                            </w:r>
                            <w:r w:rsidRPr="000D32E8">
                              <w:rPr>
                                <w:b/>
                                <w:bCs/>
                                <w:lang w:val="sr-Latn-BA"/>
                              </w:rPr>
                              <w:softHyphen/>
                            </w:r>
                            <w:r w:rsidRPr="000D32E8">
                              <w:rPr>
                                <w:b/>
                                <w:bCs/>
                                <w:lang w:val="sr-Latn-BA"/>
                              </w:rPr>
                              <w:softHyphen/>
                            </w:r>
                            <w:r>
                              <w:rPr>
                                <w:lang w:val="sr-Latn-BA"/>
                              </w:rPr>
                              <w:t>____________________________________________________</w:t>
                            </w:r>
                            <w:r w:rsidR="000D32E8">
                              <w:rPr>
                                <w:lang w:val="sr-Latn-BA"/>
                              </w:rPr>
                              <w:t>___________________________</w:t>
                            </w:r>
                          </w:p>
                          <w:p w14:paraId="2A4B3A36" w14:textId="2304F034" w:rsidR="00712C2C" w:rsidRDefault="00712C2C" w:rsidP="00712C2C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_______________________________________________________________________________</w:t>
                            </w:r>
                          </w:p>
                          <w:p w14:paraId="26335D22" w14:textId="2C5BCA00" w:rsidR="00712C2C" w:rsidRDefault="00712C2C" w:rsidP="00712C2C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_______________________________________________________________________________.</w:t>
                            </w:r>
                          </w:p>
                          <w:p w14:paraId="7F4913C0" w14:textId="37AF19CB" w:rsidR="00712C2C" w:rsidRDefault="00712C2C" w:rsidP="00712C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_______________________________________________________________________________.</w:t>
                            </w:r>
                          </w:p>
                          <w:p w14:paraId="078B0663" w14:textId="1245F0D4" w:rsidR="00712C2C" w:rsidRPr="00712C2C" w:rsidRDefault="00712C2C" w:rsidP="00712C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4F01" id="_x0000_s1028" type="#_x0000_t202" style="position:absolute;margin-left:39pt;margin-top:98.65pt;width:49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">
                <v:textbox>
                  <w:txbxContent>
                    <w:p w14:paraId="1EDA6494" w14:textId="733896DD" w:rsidR="00712C2C" w:rsidRDefault="00712C2C">
                      <w:pPr>
                        <w:rPr>
                          <w:lang w:val="sr-Latn-BA"/>
                        </w:rPr>
                      </w:pPr>
                      <w:r w:rsidRPr="000D32E8">
                        <w:rPr>
                          <w:b/>
                          <w:bCs/>
                          <w:lang w:val="sr-Latn-BA"/>
                        </w:rPr>
                        <w:t>Izjava kupca – Opisati oštećenje</w:t>
                      </w:r>
                      <w:r w:rsidRPr="000D32E8">
                        <w:rPr>
                          <w:b/>
                          <w:bCs/>
                          <w:lang w:val="sr-Latn-BA"/>
                        </w:rPr>
                        <w:softHyphen/>
                      </w:r>
                      <w:r w:rsidRPr="000D32E8">
                        <w:rPr>
                          <w:b/>
                          <w:bCs/>
                          <w:lang w:val="sr-Latn-BA"/>
                        </w:rPr>
                        <w:softHyphen/>
                      </w:r>
                      <w:r w:rsidRPr="000D32E8">
                        <w:rPr>
                          <w:b/>
                          <w:bCs/>
                          <w:lang w:val="sr-Latn-BA"/>
                        </w:rPr>
                        <w:softHyphen/>
                      </w:r>
                      <w:r w:rsidRPr="000D32E8">
                        <w:rPr>
                          <w:b/>
                          <w:bCs/>
                          <w:lang w:val="sr-Latn-BA"/>
                        </w:rPr>
                        <w:softHyphen/>
                      </w:r>
                      <w:r w:rsidRPr="000D32E8">
                        <w:rPr>
                          <w:b/>
                          <w:bCs/>
                          <w:lang w:val="sr-Latn-BA"/>
                        </w:rPr>
                        <w:softHyphen/>
                      </w:r>
                      <w:r w:rsidRPr="000D32E8">
                        <w:rPr>
                          <w:b/>
                          <w:bCs/>
                          <w:lang w:val="sr-Latn-BA"/>
                        </w:rPr>
                        <w:softHyphen/>
                        <w:t>:</w:t>
                      </w:r>
                      <w:r w:rsidRPr="000D32E8">
                        <w:rPr>
                          <w:b/>
                          <w:bCs/>
                          <w:lang w:val="sr-Latn-BA"/>
                        </w:rPr>
                        <w:softHyphen/>
                      </w:r>
                      <w:r w:rsidRPr="000D32E8">
                        <w:rPr>
                          <w:b/>
                          <w:bCs/>
                          <w:lang w:val="sr-Latn-BA"/>
                        </w:rPr>
                        <w:softHyphen/>
                      </w:r>
                      <w:r w:rsidRPr="000D32E8">
                        <w:rPr>
                          <w:b/>
                          <w:bCs/>
                          <w:lang w:val="sr-Latn-BA"/>
                        </w:rPr>
                        <w:softHyphen/>
                      </w:r>
                      <w:r w:rsidRPr="000D32E8">
                        <w:rPr>
                          <w:b/>
                          <w:bCs/>
                          <w:lang w:val="sr-Latn-BA"/>
                        </w:rPr>
                        <w:softHyphen/>
                      </w:r>
                      <w:r w:rsidRPr="000D32E8">
                        <w:rPr>
                          <w:b/>
                          <w:bCs/>
                          <w:lang w:val="sr-Latn-BA"/>
                        </w:rPr>
                        <w:softHyphen/>
                      </w:r>
                      <w:r w:rsidRPr="000D32E8">
                        <w:rPr>
                          <w:b/>
                          <w:bCs/>
                          <w:lang w:val="sr-Latn-BA"/>
                        </w:rPr>
                        <w:softHyphen/>
                      </w:r>
                      <w:r w:rsidRPr="000D32E8">
                        <w:rPr>
                          <w:b/>
                          <w:bCs/>
                          <w:lang w:val="sr-Latn-BA"/>
                        </w:rPr>
                        <w:softHyphen/>
                      </w:r>
                      <w:r>
                        <w:rPr>
                          <w:lang w:val="sr-Latn-BA"/>
                        </w:rPr>
                        <w:t>____________________________________________________</w:t>
                      </w:r>
                      <w:r w:rsidR="000D32E8">
                        <w:rPr>
                          <w:lang w:val="sr-Latn-BA"/>
                        </w:rPr>
                        <w:t>___________________________</w:t>
                      </w:r>
                    </w:p>
                    <w:p w14:paraId="2A4B3A36" w14:textId="2304F034" w:rsidR="00712C2C" w:rsidRDefault="00712C2C" w:rsidP="00712C2C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_______________________________________________________________________________</w:t>
                      </w:r>
                    </w:p>
                    <w:p w14:paraId="26335D22" w14:textId="2C5BCA00" w:rsidR="00712C2C" w:rsidRDefault="00712C2C" w:rsidP="00712C2C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_______________________________________________________________________________.</w:t>
                      </w:r>
                    </w:p>
                    <w:p w14:paraId="7F4913C0" w14:textId="37AF19CB" w:rsidR="00712C2C" w:rsidRDefault="00712C2C" w:rsidP="00712C2C">
                      <w:pPr>
                        <w:pBdr>
                          <w:bottom w:val="single" w:sz="12" w:space="1" w:color="auto"/>
                        </w:pBd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_______________________________________________________________________________.</w:t>
                      </w:r>
                    </w:p>
                    <w:p w14:paraId="078B0663" w14:textId="1245F0D4" w:rsidR="00712C2C" w:rsidRPr="00712C2C" w:rsidRDefault="00712C2C" w:rsidP="00712C2C">
                      <w:pPr>
                        <w:pBdr>
                          <w:bottom w:val="single" w:sz="12" w:space="1" w:color="auto"/>
                        </w:pBd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B8A31A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4C8A056A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727895E1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7A9177D9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25F11065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4D61FF3E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1A1650EA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37C4839B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6D9D7D2C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704E1BCE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74F0DA47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3A9005D6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2DF91EDD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3264AE08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3C019165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116E6766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272E356A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22A77ED8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0D6430A5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539AE569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0D2525F0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0FF54A23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72590F77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425057AD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012A6E8F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542F41F4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5060E344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5CD997DC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7D2A3ADE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13E525BC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73860900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3A5128DA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469BFAB4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7F4D6116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4D6FA2E1" w14:textId="77777777" w:rsidR="000D32E8" w:rsidRPr="000D32E8" w:rsidRDefault="000D32E8" w:rsidP="000D32E8">
      <w:pPr>
        <w:rPr>
          <w:rFonts w:ascii="Arial" w:hAnsi="Arial" w:cs="Arial"/>
          <w:sz w:val="18"/>
          <w:szCs w:val="18"/>
          <w:lang w:val="sr-Latn-BA"/>
        </w:rPr>
      </w:pPr>
    </w:p>
    <w:p w14:paraId="78838D91" w14:textId="77777777" w:rsidR="000D32E8" w:rsidRDefault="000D32E8" w:rsidP="000D32E8">
      <w:pPr>
        <w:rPr>
          <w:rFonts w:ascii="Arial" w:hAnsi="Arial" w:cs="Arial"/>
          <w:b/>
          <w:bCs/>
          <w:color w:val="999999"/>
          <w:sz w:val="18"/>
          <w:szCs w:val="18"/>
          <w:lang w:val="sr-Latn-BA"/>
        </w:rPr>
      </w:pPr>
    </w:p>
    <w:p w14:paraId="2E159FE8" w14:textId="77777777" w:rsidR="000D32E8" w:rsidRPr="000D32E8" w:rsidRDefault="000D32E8" w:rsidP="000D32E8">
      <w:pPr>
        <w:tabs>
          <w:tab w:val="left" w:pos="1380"/>
        </w:tabs>
        <w:rPr>
          <w:b/>
          <w:bCs/>
        </w:rPr>
      </w:pPr>
      <w:r>
        <w:rPr>
          <w:rFonts w:ascii="Arial" w:hAnsi="Arial" w:cs="Arial"/>
          <w:sz w:val="18"/>
          <w:szCs w:val="18"/>
          <w:lang w:val="sr-Latn-BA"/>
        </w:rPr>
        <w:t xml:space="preserve">               </w:t>
      </w:r>
      <w:r w:rsidRPr="000D32E8">
        <w:rPr>
          <w:b/>
          <w:bCs/>
        </w:rPr>
        <w:t xml:space="preserve">Potpis kupca: ________________________ </w:t>
      </w:r>
    </w:p>
    <w:p w14:paraId="696A46D4" w14:textId="77777777" w:rsidR="000D32E8" w:rsidRPr="000D32E8" w:rsidRDefault="000D32E8" w:rsidP="000D32E8">
      <w:pPr>
        <w:tabs>
          <w:tab w:val="left" w:pos="1380"/>
        </w:tabs>
        <w:rPr>
          <w:b/>
          <w:bCs/>
        </w:rPr>
      </w:pPr>
    </w:p>
    <w:p w14:paraId="52098120" w14:textId="484E2EBE" w:rsidR="000D32E8" w:rsidRPr="000D32E8" w:rsidRDefault="000D32E8" w:rsidP="000D32E8">
      <w:pPr>
        <w:tabs>
          <w:tab w:val="left" w:pos="1380"/>
        </w:tabs>
        <w:rPr>
          <w:b/>
          <w:bCs/>
        </w:rPr>
      </w:pPr>
      <w:r w:rsidRPr="000D32E8">
        <w:rPr>
          <w:b/>
          <w:bCs/>
        </w:rPr>
        <w:t xml:space="preserve">            POPUNJAVA PRODAVAC </w:t>
      </w:r>
    </w:p>
    <w:p w14:paraId="0FEFE879" w14:textId="7016C3EA" w:rsidR="000D32E8" w:rsidRPr="000D32E8" w:rsidRDefault="000D32E8" w:rsidP="000D32E8">
      <w:pPr>
        <w:tabs>
          <w:tab w:val="left" w:pos="1380"/>
        </w:tabs>
        <w:rPr>
          <w:b/>
          <w:bCs/>
        </w:rPr>
      </w:pPr>
    </w:p>
    <w:p w14:paraId="04C24853" w14:textId="447AEC09" w:rsidR="000D32E8" w:rsidRPr="000D32E8" w:rsidRDefault="000D32E8" w:rsidP="000D32E8">
      <w:pPr>
        <w:tabs>
          <w:tab w:val="left" w:pos="1380"/>
        </w:tabs>
        <w:rPr>
          <w:rFonts w:ascii="Arial" w:hAnsi="Arial" w:cs="Arial"/>
          <w:b/>
          <w:bCs/>
          <w:sz w:val="18"/>
          <w:szCs w:val="18"/>
          <w:lang w:val="sr-Latn-BA"/>
        </w:rPr>
      </w:pPr>
      <w:r w:rsidRPr="000D32E8">
        <w:rPr>
          <w:rFonts w:ascii="Arial" w:hAnsi="Arial" w:cs="Arial"/>
          <w:b/>
          <w:bCs/>
          <w:noProof/>
          <w:color w:val="999999"/>
          <w:sz w:val="18"/>
          <w:szCs w:val="18"/>
          <w:lang w:val="sr-Latn-B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1886BA" wp14:editId="6A63F4A7">
                <wp:simplePos x="0" y="0"/>
                <wp:positionH relativeFrom="column">
                  <wp:posOffset>485775</wp:posOffset>
                </wp:positionH>
                <wp:positionV relativeFrom="paragraph">
                  <wp:posOffset>347980</wp:posOffset>
                </wp:positionV>
                <wp:extent cx="6305550" cy="2133600"/>
                <wp:effectExtent l="0" t="0" r="19050" b="19050"/>
                <wp:wrapSquare wrapText="bothSides"/>
                <wp:docPr id="1418524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7054D" w14:textId="77777777" w:rsidR="000D32E8" w:rsidRPr="000D32E8" w:rsidRDefault="000D32E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D32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apomena </w:t>
                            </w:r>
                          </w:p>
                          <w:p w14:paraId="1D093C9F" w14:textId="6D430C98" w:rsidR="000D32E8" w:rsidRPr="000D32E8" w:rsidRDefault="000D32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D32E8">
                              <w:rPr>
                                <w:sz w:val="16"/>
                                <w:szCs w:val="16"/>
                              </w:rPr>
                              <w:t xml:space="preserve">1. Proizvod koji se šalje mora biti čist, uz uredno popunjen reklamacioni list i spakovan račun </w:t>
                            </w:r>
                          </w:p>
                          <w:p w14:paraId="47B9FCC2" w14:textId="77777777" w:rsidR="000D32E8" w:rsidRPr="000D32E8" w:rsidRDefault="000D32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D32E8">
                              <w:rPr>
                                <w:sz w:val="16"/>
                                <w:szCs w:val="16"/>
                              </w:rPr>
                              <w:t xml:space="preserve">2. Prodavac je dužan da u roku od 8 dana od prijema reklamacije, pisanim ili elektronskim putem pošalje odgovor kupcu na izjavljenu reklamaciju. Odgovor prodavca mora sadržati odluku da li se reklamacija prihvata ili ne. </w:t>
                            </w:r>
                          </w:p>
                          <w:p w14:paraId="586E3614" w14:textId="77777777" w:rsidR="000D32E8" w:rsidRPr="000D32E8" w:rsidRDefault="000D32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D32E8">
                              <w:rPr>
                                <w:sz w:val="16"/>
                                <w:szCs w:val="16"/>
                              </w:rPr>
                              <w:t xml:space="preserve">3. U slučaju kada je reklamacija odbijena kao neosnovana, kupcu se vraća reklamirani proizvod na adresu navedenu u reklamacionom listu. Ukoliko Potrošač u reklamacionom listu, navede netačne podatke o adresi ili broju telefona i usljed toga Prodavac ne bude u mogućnosti da ga obavijesti o dogovoru na reklamaciju ili ne bude u mogućnosti da završi reklamacioni postupak u zakonskom roku, Prodavac se neće smatrati odgovornim za prekoračenje roka. </w:t>
                            </w:r>
                          </w:p>
                          <w:p w14:paraId="27BD7BDE" w14:textId="77777777" w:rsidR="000D32E8" w:rsidRDefault="000D32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D32E8">
                              <w:rPr>
                                <w:sz w:val="16"/>
                                <w:szCs w:val="16"/>
                              </w:rPr>
                              <w:t xml:space="preserve">4. Ukoliko Potrošač iz bilo kog razloga odbije uručenje reklamiranog artikla, Provac će isti artikal čuvati 30 dana od datuma kada je pokušano uručenje, nakon čega će isti dati na rashod. </w:t>
                            </w:r>
                          </w:p>
                          <w:p w14:paraId="2C2BD126" w14:textId="77777777" w:rsidR="000D32E8" w:rsidRPr="000D32E8" w:rsidRDefault="000D32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D32E8">
                              <w:rPr>
                                <w:sz w:val="16"/>
                                <w:szCs w:val="16"/>
                              </w:rPr>
                              <w:t>5. Obrada</w:t>
                            </w:r>
                            <w:r>
                              <w:t xml:space="preserve"> </w:t>
                            </w:r>
                            <w:r w:rsidRPr="000D32E8">
                              <w:rPr>
                                <w:sz w:val="16"/>
                                <w:szCs w:val="16"/>
                              </w:rPr>
                              <w:t xml:space="preserve">podataka u ovom obrazcu je u skladu sa članom 4. Zakona o zaštiti ličnih podataka kako bi se uspješno realizirao zahtjev kupca za reklamacijom i neće se korisiti u druge svrhe (čl.18 st. 1. Zakona o elektronskom potpisu). Potpisivanjem ovog obrasca i dostavljanjem podataka se daje saglasnost za obrađivanje podataka u skladu sa čl. 5 st. 1. Zakona o zaštiti ličnih podataka i sigurnost podataka će biti osigurana u skladu sa čl. 11 st. 1. Zakona. </w:t>
                            </w:r>
                          </w:p>
                          <w:p w14:paraId="466D4DF3" w14:textId="2B45B48A" w:rsidR="000D32E8" w:rsidRPr="000D32E8" w:rsidRDefault="000D32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D32E8">
                              <w:rPr>
                                <w:sz w:val="16"/>
                                <w:szCs w:val="16"/>
                              </w:rPr>
                              <w:t>6. Kupac ima pravo zahtijevati pristup, ispravku, brisanje ili uništenje podataka, njihovo ograničavanje te podnošenje prigovora u skladu sa čl. 30 st. 1. Zakona o zaštiti ličnih podata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86BA" id="_x0000_s1029" type="#_x0000_t202" style="position:absolute;margin-left:38.25pt;margin-top:27.4pt;width:496.5pt;height:16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">
                <v:textbox>
                  <w:txbxContent>
                    <w:p w14:paraId="4047054D" w14:textId="77777777" w:rsidR="000D32E8" w:rsidRPr="000D32E8" w:rsidRDefault="000D32E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D32E8">
                        <w:rPr>
                          <w:b/>
                          <w:bCs/>
                          <w:sz w:val="16"/>
                          <w:szCs w:val="16"/>
                        </w:rPr>
                        <w:t xml:space="preserve">Napomena </w:t>
                      </w:r>
                    </w:p>
                    <w:p w14:paraId="1D093C9F" w14:textId="6D430C98" w:rsidR="000D32E8" w:rsidRPr="000D32E8" w:rsidRDefault="000D32E8">
                      <w:pPr>
                        <w:rPr>
                          <w:sz w:val="16"/>
                          <w:szCs w:val="16"/>
                        </w:rPr>
                      </w:pPr>
                      <w:r w:rsidRPr="000D32E8">
                        <w:rPr>
                          <w:sz w:val="16"/>
                          <w:szCs w:val="16"/>
                        </w:rPr>
                        <w:t xml:space="preserve">1. Proizvod koji se šalje mora biti čist, uz uredno popunjen reklamacioni list i spakovan račun </w:t>
                      </w:r>
                    </w:p>
                    <w:p w14:paraId="47B9FCC2" w14:textId="77777777" w:rsidR="000D32E8" w:rsidRPr="000D32E8" w:rsidRDefault="000D32E8">
                      <w:pPr>
                        <w:rPr>
                          <w:sz w:val="16"/>
                          <w:szCs w:val="16"/>
                        </w:rPr>
                      </w:pPr>
                      <w:r w:rsidRPr="000D32E8">
                        <w:rPr>
                          <w:sz w:val="16"/>
                          <w:szCs w:val="16"/>
                        </w:rPr>
                        <w:t xml:space="preserve">2. Prodavac je dužan da u roku od 8 dana od prijema reklamacije, pisanim ili elektronskim putem pošalje odgovor kupcu na izjavljenu reklamaciju. Odgovor prodavca mora sadržati odluku da li se reklamacija prihvata ili ne. </w:t>
                      </w:r>
                    </w:p>
                    <w:p w14:paraId="586E3614" w14:textId="77777777" w:rsidR="000D32E8" w:rsidRPr="000D32E8" w:rsidRDefault="000D32E8">
                      <w:pPr>
                        <w:rPr>
                          <w:sz w:val="16"/>
                          <w:szCs w:val="16"/>
                        </w:rPr>
                      </w:pPr>
                      <w:r w:rsidRPr="000D32E8">
                        <w:rPr>
                          <w:sz w:val="16"/>
                          <w:szCs w:val="16"/>
                        </w:rPr>
                        <w:t xml:space="preserve">3. U slučaju kada je reklamacija odbijena kao neosnovana, kupcu se vraća reklamirani proizvod na adresu navedenu u reklamacionom listu. Ukoliko Potrošač u reklamacionom listu, navede netačne podatke o adresi ili broju telefona i usljed toga Prodavac ne bude u mogućnosti da ga obavijesti o dogovoru na reklamaciju ili ne bude u mogućnosti da završi reklamacioni postupak u zakonskom roku, Prodavac se neće smatrati odgovornim za prekoračenje roka. </w:t>
                      </w:r>
                    </w:p>
                    <w:p w14:paraId="27BD7BDE" w14:textId="77777777" w:rsidR="000D32E8" w:rsidRDefault="000D32E8">
                      <w:pPr>
                        <w:rPr>
                          <w:sz w:val="16"/>
                          <w:szCs w:val="16"/>
                        </w:rPr>
                      </w:pPr>
                      <w:r w:rsidRPr="000D32E8">
                        <w:rPr>
                          <w:sz w:val="16"/>
                          <w:szCs w:val="16"/>
                        </w:rPr>
                        <w:t xml:space="preserve">4. Ukoliko Potrošač iz bilo kog razloga odbije uručenje reklamiranog artikla, Provac će isti artikal čuvati 30 dana od datuma kada je pokušano uručenje, nakon čega će isti dati na rashod. </w:t>
                      </w:r>
                    </w:p>
                    <w:p w14:paraId="2C2BD126" w14:textId="77777777" w:rsidR="000D32E8" w:rsidRPr="000D32E8" w:rsidRDefault="000D32E8">
                      <w:pPr>
                        <w:rPr>
                          <w:sz w:val="16"/>
                          <w:szCs w:val="16"/>
                        </w:rPr>
                      </w:pPr>
                      <w:r w:rsidRPr="000D32E8">
                        <w:rPr>
                          <w:sz w:val="16"/>
                          <w:szCs w:val="16"/>
                        </w:rPr>
                        <w:t>5. Obrada</w:t>
                      </w:r>
                      <w:r>
                        <w:t xml:space="preserve"> </w:t>
                      </w:r>
                      <w:r w:rsidRPr="000D32E8">
                        <w:rPr>
                          <w:sz w:val="16"/>
                          <w:szCs w:val="16"/>
                        </w:rPr>
                        <w:t xml:space="preserve">podataka u ovom obrazcu je u skladu sa članom 4. Zakona o zaštiti ličnih podataka kako bi se uspješno realizirao zahtjev kupca za reklamacijom i neće se korisiti u druge svrhe (čl.18 st. 1. Zakona o elektronskom potpisu). Potpisivanjem ovog obrasca i dostavljanjem podataka se daje saglasnost za obrađivanje podataka u skladu sa čl. 5 st. 1. Zakona o zaštiti ličnih podataka i sigurnost podataka će biti osigurana u skladu sa čl. 11 st. 1. Zakona. </w:t>
                      </w:r>
                    </w:p>
                    <w:p w14:paraId="466D4DF3" w14:textId="2B45B48A" w:rsidR="000D32E8" w:rsidRPr="000D32E8" w:rsidRDefault="000D32E8">
                      <w:pPr>
                        <w:rPr>
                          <w:sz w:val="16"/>
                          <w:szCs w:val="16"/>
                        </w:rPr>
                      </w:pPr>
                      <w:r w:rsidRPr="000D32E8">
                        <w:rPr>
                          <w:sz w:val="16"/>
                          <w:szCs w:val="16"/>
                        </w:rPr>
                        <w:t>6. Kupac ima pravo zahtijevati pristup, ispravku, brisanje ili uništenje podataka, njihovo ograničavanje te podnošenje prigovora u skladu sa čl. 30 st. 1. Zakona o zaštiti ličnih podatak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32E8">
        <w:rPr>
          <w:b/>
          <w:bCs/>
        </w:rPr>
        <w:t xml:space="preserve">            Datum prijema: _____________                          Pečat i potpis prodavca: ____________________</w:t>
      </w:r>
      <w:r w:rsidR="003D6903">
        <w:rPr>
          <w:b/>
          <w:bCs/>
        </w:rPr>
        <w:t>_</w:t>
      </w:r>
    </w:p>
    <w:sectPr w:rsidR="000D32E8" w:rsidRPr="000D32E8" w:rsidSect="005D0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38" w:right="206" w:bottom="1079" w:left="180" w:header="227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117AE" w14:textId="77777777" w:rsidR="00FE0AE6" w:rsidRDefault="00FE0AE6">
      <w:r>
        <w:separator/>
      </w:r>
    </w:p>
  </w:endnote>
  <w:endnote w:type="continuationSeparator" w:id="0">
    <w:p w14:paraId="626AB478" w14:textId="77777777" w:rsidR="00FE0AE6" w:rsidRDefault="00FE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7A6E9" w14:textId="77777777" w:rsidR="00D6503B" w:rsidRDefault="00D65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19E39" w14:textId="77777777" w:rsidR="00942BB1" w:rsidRPr="005D0770" w:rsidRDefault="005D0770" w:rsidP="00663CF9">
    <w:pPr>
      <w:pStyle w:val="Footer"/>
      <w:jc w:val="center"/>
      <w:rPr>
        <w:b/>
        <w:bCs/>
      </w:rPr>
    </w:pPr>
    <w:r>
      <w:rPr>
        <w:noProof/>
        <w:lang w:val="sr-Latn-RS"/>
      </w:rPr>
      <w:drawing>
        <wp:inline distT="0" distB="0" distL="0" distR="0" wp14:anchorId="1086BA65" wp14:editId="1BA96C37">
          <wp:extent cx="7073299" cy="529722"/>
          <wp:effectExtent l="0" t="0" r="63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3" t="1319" r="2241" b="93608"/>
                  <a:stretch/>
                </pic:blipFill>
                <pic:spPr bwMode="auto">
                  <a:xfrm>
                    <a:off x="0" y="0"/>
                    <a:ext cx="7255411" cy="54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E9919" w14:textId="77777777" w:rsidR="00D6503B" w:rsidRDefault="00D65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648B7" w14:textId="77777777" w:rsidR="00FE0AE6" w:rsidRDefault="00FE0AE6">
      <w:r>
        <w:separator/>
      </w:r>
    </w:p>
  </w:footnote>
  <w:footnote w:type="continuationSeparator" w:id="0">
    <w:p w14:paraId="1D476467" w14:textId="77777777" w:rsidR="00FE0AE6" w:rsidRDefault="00FE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FDD70" w14:textId="77777777" w:rsidR="00D6503B" w:rsidRDefault="00D65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2349C" w14:textId="7D51928B" w:rsidR="00DB44C6" w:rsidRDefault="00D6503B" w:rsidP="00663CF9">
    <w:pPr>
      <w:pStyle w:val="Header"/>
      <w:tabs>
        <w:tab w:val="clear" w:pos="9071"/>
        <w:tab w:val="right" w:pos="10620"/>
      </w:tabs>
      <w:jc w:val="center"/>
    </w:pPr>
    <w:r>
      <w:t xml:space="preserve"> </w:t>
    </w:r>
    <w:r w:rsidRPr="00974DDD">
      <w:rPr>
        <w:noProof/>
      </w:rPr>
      <w:drawing>
        <wp:inline distT="0" distB="0" distL="0" distR="0" wp14:anchorId="66B547CE" wp14:editId="026334C5">
          <wp:extent cx="1676400" cy="447675"/>
          <wp:effectExtent l="0" t="0" r="0" b="9525"/>
          <wp:docPr id="1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96" b="4231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DOO  BARBOSA </w:t>
    </w:r>
  </w:p>
  <w:p w14:paraId="592935DA" w14:textId="544A2ABD" w:rsidR="00942BB1" w:rsidRDefault="00DB44C6" w:rsidP="00DB44C6">
    <w:pPr>
      <w:pStyle w:val="Header"/>
      <w:tabs>
        <w:tab w:val="clear" w:pos="9071"/>
        <w:tab w:val="right" w:pos="10620"/>
      </w:tabs>
      <w:rPr>
        <w:rFonts w:ascii="Calibri" w:hAnsi="Calibri" w:cs="Calibri"/>
        <w:sz w:val="16"/>
        <w:szCs w:val="16"/>
      </w:rPr>
    </w:pPr>
    <w:r w:rsidRPr="00D74647">
      <w:rPr>
        <w:rFonts w:ascii="Calibri" w:hAnsi="Calibri" w:cs="Calibri"/>
        <w:sz w:val="16"/>
        <w:szCs w:val="16"/>
      </w:rPr>
      <w:t xml:space="preserve">     </w:t>
    </w:r>
    <w:r w:rsidR="00D6503B">
      <w:rPr>
        <w:rFonts w:ascii="Calibri" w:hAnsi="Calibri" w:cs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Raje Banjicica 45                                      </w:t>
    </w:r>
  </w:p>
  <w:p w14:paraId="4D217EE2" w14:textId="3D6FDBDA" w:rsidR="00D6503B" w:rsidRPr="00D74647" w:rsidRDefault="00D6503B" w:rsidP="00D6503B">
    <w:pPr>
      <w:pStyle w:val="Header"/>
      <w:tabs>
        <w:tab w:val="clear" w:pos="9071"/>
        <w:tab w:val="right" w:pos="11520"/>
      </w:tabs>
      <w:rPr>
        <w:rFonts w:ascii="Myriad Pro" w:hAnsi="Myriad Pro" w:cs="Calibri"/>
        <w:sz w:val="16"/>
        <w:szCs w:val="16"/>
      </w:rPr>
    </w:pPr>
    <w:r>
      <w:rPr>
        <w:rFonts w:ascii="Myriad Pro" w:hAnsi="Myriad Pro" w:cs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Bijeljina</w:t>
    </w:r>
    <w:r>
      <w:rPr>
        <w:rFonts w:ascii="Myriad Pro" w:hAnsi="Myriad Pro" w:cs="Calibri"/>
        <w:sz w:val="16"/>
        <w:szCs w:val="16"/>
      </w:rPr>
      <w:tab/>
    </w:r>
  </w:p>
  <w:p w14:paraId="1D03C117" w14:textId="62F8D2D3" w:rsidR="00942BB1" w:rsidRDefault="00942BB1" w:rsidP="00DB44C6">
    <w:pPr>
      <w:pStyle w:val="Header"/>
      <w:tabs>
        <w:tab w:val="right" w:pos="10620"/>
      </w:tabs>
      <w:ind w:left="42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D6503B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Tel. +387 65 </w:t>
    </w:r>
    <w:r w:rsidR="00F56078">
      <w:rPr>
        <w:rFonts w:ascii="Arial" w:hAnsi="Arial" w:cs="Arial"/>
        <w:sz w:val="16"/>
        <w:szCs w:val="16"/>
      </w:rPr>
      <w:t>77 66 00</w:t>
    </w:r>
  </w:p>
  <w:p w14:paraId="6CB7C015" w14:textId="2E573AFB" w:rsidR="00D6503B" w:rsidRDefault="00D6503B" w:rsidP="00DB44C6">
    <w:pPr>
      <w:pStyle w:val="Header"/>
      <w:tabs>
        <w:tab w:val="right" w:pos="10620"/>
      </w:tabs>
      <w:ind w:left="42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</w:t>
    </w:r>
    <w:r w:rsidR="00F56078">
      <w:rPr>
        <w:rFonts w:ascii="Arial" w:hAnsi="Arial" w:cs="Arial"/>
        <w:sz w:val="16"/>
        <w:szCs w:val="16"/>
      </w:rPr>
      <w:t>eshop</w:t>
    </w:r>
    <w:r>
      <w:rPr>
        <w:rFonts w:ascii="Arial" w:hAnsi="Arial" w:cs="Arial"/>
        <w:sz w:val="16"/>
        <w:szCs w:val="16"/>
      </w:rPr>
      <w:t>@barbosa.ba</w:t>
    </w:r>
  </w:p>
  <w:p w14:paraId="3D3F14B1" w14:textId="77777777" w:rsidR="00942BB1" w:rsidRDefault="00942BB1" w:rsidP="0018230F">
    <w:pPr>
      <w:pStyle w:val="Header"/>
      <w:tabs>
        <w:tab w:val="right" w:pos="10620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…………………………………………………………………………………………………………………………………………………………………………………………</w:t>
    </w:r>
  </w:p>
  <w:p w14:paraId="3809A783" w14:textId="027FBDBF" w:rsidR="00942BB1" w:rsidRPr="00663CF9" w:rsidRDefault="00ED4EA1" w:rsidP="00663CF9">
    <w:pPr>
      <w:pStyle w:val="Header"/>
      <w:tabs>
        <w:tab w:val="right" w:pos="10620"/>
      </w:tabs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0C782376" wp14:editId="77F5172B">
          <wp:simplePos x="0" y="0"/>
          <wp:positionH relativeFrom="column">
            <wp:posOffset>-571500</wp:posOffset>
          </wp:positionH>
          <wp:positionV relativeFrom="paragraph">
            <wp:posOffset>248920</wp:posOffset>
          </wp:positionV>
          <wp:extent cx="1123950" cy="1123950"/>
          <wp:effectExtent l="0" t="0" r="0" b="0"/>
          <wp:wrapNone/>
          <wp:docPr id="3" name="Picture 1" descr="memo l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l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4F92F" w14:textId="77777777" w:rsidR="00D6503B" w:rsidRDefault="00D65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5045B"/>
    <w:multiLevelType w:val="multilevel"/>
    <w:tmpl w:val="93BC2AFA"/>
    <w:lvl w:ilvl="0">
      <w:start w:val="31"/>
      <w:numFmt w:val="decimal"/>
      <w:lvlText w:val="%1"/>
      <w:lvlJc w:val="left"/>
      <w:pPr>
        <w:tabs>
          <w:tab w:val="num" w:pos="6405"/>
        </w:tabs>
        <w:ind w:left="6405" w:hanging="640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6900"/>
        </w:tabs>
        <w:ind w:left="6900" w:hanging="640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6585"/>
        </w:tabs>
        <w:ind w:left="6585" w:hanging="6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0"/>
        </w:tabs>
        <w:ind w:left="7890" w:hanging="64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85"/>
        </w:tabs>
        <w:ind w:left="8385" w:hanging="64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80"/>
        </w:tabs>
        <w:ind w:left="8880" w:hanging="64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75"/>
        </w:tabs>
        <w:ind w:left="9375" w:hanging="64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64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65"/>
        </w:tabs>
        <w:ind w:left="10365" w:hanging="6405"/>
      </w:pPr>
      <w:rPr>
        <w:rFonts w:hint="default"/>
      </w:rPr>
    </w:lvl>
  </w:abstractNum>
  <w:abstractNum w:abstractNumId="1" w15:restartNumberingAfterBreak="0">
    <w:nsid w:val="1C3F62A2"/>
    <w:multiLevelType w:val="hybridMultilevel"/>
    <w:tmpl w:val="6C72ECB6"/>
    <w:lvl w:ilvl="0" w:tplc="E7CE5612">
      <w:start w:val="2600"/>
      <w:numFmt w:val="decimalZero"/>
      <w:lvlText w:val="%1"/>
      <w:lvlJc w:val="left"/>
      <w:pPr>
        <w:tabs>
          <w:tab w:val="num" w:pos="4785"/>
        </w:tabs>
        <w:ind w:left="4785" w:hanging="22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85"/>
        </w:tabs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05"/>
        </w:tabs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25"/>
        </w:tabs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45"/>
        </w:tabs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65"/>
        </w:tabs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85"/>
        </w:tabs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05"/>
        </w:tabs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25"/>
        </w:tabs>
        <w:ind w:left="8625" w:hanging="180"/>
      </w:pPr>
    </w:lvl>
  </w:abstractNum>
  <w:abstractNum w:abstractNumId="2" w15:restartNumberingAfterBreak="0">
    <w:nsid w:val="2533418B"/>
    <w:multiLevelType w:val="multilevel"/>
    <w:tmpl w:val="6C72ECB6"/>
    <w:lvl w:ilvl="0">
      <w:start w:val="2600"/>
      <w:numFmt w:val="decimalZero"/>
      <w:lvlText w:val="%1"/>
      <w:lvlJc w:val="left"/>
      <w:pPr>
        <w:tabs>
          <w:tab w:val="num" w:pos="4785"/>
        </w:tabs>
        <w:ind w:left="4785" w:hanging="22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85"/>
        </w:tabs>
        <w:ind w:left="3585" w:hanging="360"/>
      </w:pPr>
    </w:lvl>
    <w:lvl w:ilvl="2">
      <w:start w:val="1"/>
      <w:numFmt w:val="lowerRoman"/>
      <w:lvlText w:val="%3."/>
      <w:lvlJc w:val="right"/>
      <w:pPr>
        <w:tabs>
          <w:tab w:val="num" w:pos="4305"/>
        </w:tabs>
        <w:ind w:left="4305" w:hanging="180"/>
      </w:pPr>
    </w:lvl>
    <w:lvl w:ilvl="3">
      <w:start w:val="1"/>
      <w:numFmt w:val="decimal"/>
      <w:lvlText w:val="%4."/>
      <w:lvlJc w:val="left"/>
      <w:pPr>
        <w:tabs>
          <w:tab w:val="num" w:pos="5025"/>
        </w:tabs>
        <w:ind w:left="5025" w:hanging="360"/>
      </w:pPr>
    </w:lvl>
    <w:lvl w:ilvl="4">
      <w:start w:val="1"/>
      <w:numFmt w:val="lowerLetter"/>
      <w:lvlText w:val="%5."/>
      <w:lvlJc w:val="left"/>
      <w:pPr>
        <w:tabs>
          <w:tab w:val="num" w:pos="5745"/>
        </w:tabs>
        <w:ind w:left="5745" w:hanging="360"/>
      </w:pPr>
    </w:lvl>
    <w:lvl w:ilvl="5">
      <w:start w:val="1"/>
      <w:numFmt w:val="lowerRoman"/>
      <w:lvlText w:val="%6."/>
      <w:lvlJc w:val="right"/>
      <w:pPr>
        <w:tabs>
          <w:tab w:val="num" w:pos="6465"/>
        </w:tabs>
        <w:ind w:left="6465" w:hanging="180"/>
      </w:pPr>
    </w:lvl>
    <w:lvl w:ilvl="6">
      <w:start w:val="1"/>
      <w:numFmt w:val="decimal"/>
      <w:lvlText w:val="%7."/>
      <w:lvlJc w:val="left"/>
      <w:pPr>
        <w:tabs>
          <w:tab w:val="num" w:pos="7185"/>
        </w:tabs>
        <w:ind w:left="7185" w:hanging="360"/>
      </w:pPr>
    </w:lvl>
    <w:lvl w:ilvl="7">
      <w:start w:val="1"/>
      <w:numFmt w:val="lowerLetter"/>
      <w:lvlText w:val="%8."/>
      <w:lvlJc w:val="left"/>
      <w:pPr>
        <w:tabs>
          <w:tab w:val="num" w:pos="7905"/>
        </w:tabs>
        <w:ind w:left="7905" w:hanging="360"/>
      </w:pPr>
    </w:lvl>
    <w:lvl w:ilvl="8">
      <w:start w:val="1"/>
      <w:numFmt w:val="lowerRoman"/>
      <w:lvlText w:val="%9."/>
      <w:lvlJc w:val="right"/>
      <w:pPr>
        <w:tabs>
          <w:tab w:val="num" w:pos="8625"/>
        </w:tabs>
        <w:ind w:left="8625" w:hanging="180"/>
      </w:pPr>
    </w:lvl>
  </w:abstractNum>
  <w:abstractNum w:abstractNumId="3" w15:restartNumberingAfterBreak="0">
    <w:nsid w:val="2C130BB7"/>
    <w:multiLevelType w:val="hybridMultilevel"/>
    <w:tmpl w:val="23EC9D94"/>
    <w:lvl w:ilvl="0" w:tplc="F56E0CD2">
      <w:start w:val="2768"/>
      <w:numFmt w:val="decimalZero"/>
      <w:lvlText w:val="%1"/>
      <w:lvlJc w:val="left"/>
      <w:pPr>
        <w:tabs>
          <w:tab w:val="num" w:pos="4800"/>
        </w:tabs>
        <w:ind w:left="4800" w:hanging="22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36A92239"/>
    <w:multiLevelType w:val="hybridMultilevel"/>
    <w:tmpl w:val="3F82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A2BA2"/>
    <w:multiLevelType w:val="hybridMultilevel"/>
    <w:tmpl w:val="31609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23A4C"/>
    <w:multiLevelType w:val="hybridMultilevel"/>
    <w:tmpl w:val="7218A43E"/>
    <w:lvl w:ilvl="0" w:tplc="1DA6F152">
      <w:start w:val="3"/>
      <w:numFmt w:val="decimal"/>
      <w:lvlText w:val="%1."/>
      <w:lvlJc w:val="left"/>
      <w:pPr>
        <w:tabs>
          <w:tab w:val="num" w:pos="1935"/>
        </w:tabs>
        <w:ind w:left="193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71F51D60"/>
    <w:multiLevelType w:val="hybridMultilevel"/>
    <w:tmpl w:val="38BA9046"/>
    <w:lvl w:ilvl="0" w:tplc="68C4850A">
      <w:start w:val="2600"/>
      <w:numFmt w:val="decimalZero"/>
      <w:lvlText w:val="%1"/>
      <w:lvlJc w:val="left"/>
      <w:pPr>
        <w:tabs>
          <w:tab w:val="num" w:pos="6000"/>
        </w:tabs>
        <w:ind w:left="6000" w:hanging="3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 w16cid:durableId="317348226">
    <w:abstractNumId w:val="6"/>
  </w:num>
  <w:num w:numId="2" w16cid:durableId="1801027062">
    <w:abstractNumId w:val="0"/>
  </w:num>
  <w:num w:numId="3" w16cid:durableId="1914388637">
    <w:abstractNumId w:val="7"/>
  </w:num>
  <w:num w:numId="4" w16cid:durableId="1839732925">
    <w:abstractNumId w:val="1"/>
  </w:num>
  <w:num w:numId="5" w16cid:durableId="924728976">
    <w:abstractNumId w:val="2"/>
  </w:num>
  <w:num w:numId="6" w16cid:durableId="1726834280">
    <w:abstractNumId w:val="3"/>
  </w:num>
  <w:num w:numId="7" w16cid:durableId="284116798">
    <w:abstractNumId w:val="4"/>
  </w:num>
  <w:num w:numId="8" w16cid:durableId="1248491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F9"/>
    <w:rsid w:val="00004790"/>
    <w:rsid w:val="00012BB4"/>
    <w:rsid w:val="00012DEE"/>
    <w:rsid w:val="00025F78"/>
    <w:rsid w:val="00027554"/>
    <w:rsid w:val="00033FDD"/>
    <w:rsid w:val="00034A5F"/>
    <w:rsid w:val="00035C18"/>
    <w:rsid w:val="0003674C"/>
    <w:rsid w:val="00042BD3"/>
    <w:rsid w:val="00043690"/>
    <w:rsid w:val="000465B1"/>
    <w:rsid w:val="000569F5"/>
    <w:rsid w:val="00067A88"/>
    <w:rsid w:val="00070FA8"/>
    <w:rsid w:val="000800FE"/>
    <w:rsid w:val="00092BD6"/>
    <w:rsid w:val="00094D04"/>
    <w:rsid w:val="000959AE"/>
    <w:rsid w:val="000A4A46"/>
    <w:rsid w:val="000A6660"/>
    <w:rsid w:val="000A6AE1"/>
    <w:rsid w:val="000B0CCC"/>
    <w:rsid w:val="000C3085"/>
    <w:rsid w:val="000D080D"/>
    <w:rsid w:val="000D32E8"/>
    <w:rsid w:val="000E053C"/>
    <w:rsid w:val="000E24B0"/>
    <w:rsid w:val="000E2B10"/>
    <w:rsid w:val="000E5020"/>
    <w:rsid w:val="000E57A9"/>
    <w:rsid w:val="000F3DA1"/>
    <w:rsid w:val="000F4011"/>
    <w:rsid w:val="000F56CE"/>
    <w:rsid w:val="00107A4E"/>
    <w:rsid w:val="001111A6"/>
    <w:rsid w:val="00111DB5"/>
    <w:rsid w:val="00114FDE"/>
    <w:rsid w:val="00117A97"/>
    <w:rsid w:val="00123549"/>
    <w:rsid w:val="00127C28"/>
    <w:rsid w:val="001332FA"/>
    <w:rsid w:val="00146F0C"/>
    <w:rsid w:val="00152F55"/>
    <w:rsid w:val="00153D26"/>
    <w:rsid w:val="00163389"/>
    <w:rsid w:val="001721B6"/>
    <w:rsid w:val="00175220"/>
    <w:rsid w:val="00177572"/>
    <w:rsid w:val="00181F79"/>
    <w:rsid w:val="0018230F"/>
    <w:rsid w:val="00183351"/>
    <w:rsid w:val="00183B9E"/>
    <w:rsid w:val="001A3371"/>
    <w:rsid w:val="001A3803"/>
    <w:rsid w:val="001B2F92"/>
    <w:rsid w:val="001B3297"/>
    <w:rsid w:val="001B5289"/>
    <w:rsid w:val="001B6A07"/>
    <w:rsid w:val="001C1FD5"/>
    <w:rsid w:val="001D04F9"/>
    <w:rsid w:val="001E731B"/>
    <w:rsid w:val="001F33CE"/>
    <w:rsid w:val="001F653E"/>
    <w:rsid w:val="0020200C"/>
    <w:rsid w:val="00210D61"/>
    <w:rsid w:val="00213544"/>
    <w:rsid w:val="0022522C"/>
    <w:rsid w:val="00231AB0"/>
    <w:rsid w:val="00233E02"/>
    <w:rsid w:val="0023423F"/>
    <w:rsid w:val="00235A32"/>
    <w:rsid w:val="002409B7"/>
    <w:rsid w:val="00245A15"/>
    <w:rsid w:val="002468B9"/>
    <w:rsid w:val="002566E0"/>
    <w:rsid w:val="002642AB"/>
    <w:rsid w:val="00272F72"/>
    <w:rsid w:val="00286887"/>
    <w:rsid w:val="00286F63"/>
    <w:rsid w:val="00290351"/>
    <w:rsid w:val="0029244A"/>
    <w:rsid w:val="002B7727"/>
    <w:rsid w:val="002C0A81"/>
    <w:rsid w:val="002C0A8C"/>
    <w:rsid w:val="002C6AF9"/>
    <w:rsid w:val="002C6FEF"/>
    <w:rsid w:val="002D16D3"/>
    <w:rsid w:val="002D51D3"/>
    <w:rsid w:val="002E28ED"/>
    <w:rsid w:val="002F7E09"/>
    <w:rsid w:val="003039DB"/>
    <w:rsid w:val="00303D05"/>
    <w:rsid w:val="00310313"/>
    <w:rsid w:val="00313361"/>
    <w:rsid w:val="00313D05"/>
    <w:rsid w:val="003260BF"/>
    <w:rsid w:val="0032684C"/>
    <w:rsid w:val="00340E44"/>
    <w:rsid w:val="00351CEF"/>
    <w:rsid w:val="0035659B"/>
    <w:rsid w:val="00357B47"/>
    <w:rsid w:val="0036196A"/>
    <w:rsid w:val="003704DA"/>
    <w:rsid w:val="0038662D"/>
    <w:rsid w:val="00391F0E"/>
    <w:rsid w:val="00396C12"/>
    <w:rsid w:val="003A1FDD"/>
    <w:rsid w:val="003B34E7"/>
    <w:rsid w:val="003B3A51"/>
    <w:rsid w:val="003B49E9"/>
    <w:rsid w:val="003B71D0"/>
    <w:rsid w:val="003C057C"/>
    <w:rsid w:val="003C3188"/>
    <w:rsid w:val="003C393E"/>
    <w:rsid w:val="003C3AD6"/>
    <w:rsid w:val="003C5CA5"/>
    <w:rsid w:val="003D0787"/>
    <w:rsid w:val="003D6903"/>
    <w:rsid w:val="003E497F"/>
    <w:rsid w:val="003F1D9E"/>
    <w:rsid w:val="004035A8"/>
    <w:rsid w:val="00403F58"/>
    <w:rsid w:val="004164D4"/>
    <w:rsid w:val="004340BF"/>
    <w:rsid w:val="00436F8C"/>
    <w:rsid w:val="00437148"/>
    <w:rsid w:val="0045341A"/>
    <w:rsid w:val="00455773"/>
    <w:rsid w:val="004663F4"/>
    <w:rsid w:val="00466A99"/>
    <w:rsid w:val="00470FFF"/>
    <w:rsid w:val="00484BC7"/>
    <w:rsid w:val="00486C28"/>
    <w:rsid w:val="00491E93"/>
    <w:rsid w:val="004933C7"/>
    <w:rsid w:val="004946ED"/>
    <w:rsid w:val="0049641F"/>
    <w:rsid w:val="00497604"/>
    <w:rsid w:val="004A053F"/>
    <w:rsid w:val="004A23F9"/>
    <w:rsid w:val="004A439E"/>
    <w:rsid w:val="004A5AF0"/>
    <w:rsid w:val="004B6530"/>
    <w:rsid w:val="004C3208"/>
    <w:rsid w:val="004C5FA3"/>
    <w:rsid w:val="004E0ED9"/>
    <w:rsid w:val="004F221D"/>
    <w:rsid w:val="004F3391"/>
    <w:rsid w:val="00514FAA"/>
    <w:rsid w:val="005205C0"/>
    <w:rsid w:val="005261BA"/>
    <w:rsid w:val="00526B2F"/>
    <w:rsid w:val="00527131"/>
    <w:rsid w:val="00541BEF"/>
    <w:rsid w:val="0054491B"/>
    <w:rsid w:val="00545A32"/>
    <w:rsid w:val="0055598C"/>
    <w:rsid w:val="0057005B"/>
    <w:rsid w:val="00571BEA"/>
    <w:rsid w:val="00572A54"/>
    <w:rsid w:val="00573A5B"/>
    <w:rsid w:val="00574754"/>
    <w:rsid w:val="00592FB8"/>
    <w:rsid w:val="0059493B"/>
    <w:rsid w:val="00596EB0"/>
    <w:rsid w:val="005A7FA0"/>
    <w:rsid w:val="005C25F3"/>
    <w:rsid w:val="005C2B83"/>
    <w:rsid w:val="005C4F27"/>
    <w:rsid w:val="005C5785"/>
    <w:rsid w:val="005D039E"/>
    <w:rsid w:val="005D03B4"/>
    <w:rsid w:val="005D0770"/>
    <w:rsid w:val="005D08A7"/>
    <w:rsid w:val="005D1582"/>
    <w:rsid w:val="005D7A98"/>
    <w:rsid w:val="005E6615"/>
    <w:rsid w:val="005F4B4C"/>
    <w:rsid w:val="006000CF"/>
    <w:rsid w:val="00602FB9"/>
    <w:rsid w:val="00604D27"/>
    <w:rsid w:val="006056C3"/>
    <w:rsid w:val="00607830"/>
    <w:rsid w:val="00610F26"/>
    <w:rsid w:val="0061241B"/>
    <w:rsid w:val="006371EF"/>
    <w:rsid w:val="006411B6"/>
    <w:rsid w:val="00641738"/>
    <w:rsid w:val="0064573F"/>
    <w:rsid w:val="00647681"/>
    <w:rsid w:val="00652F0A"/>
    <w:rsid w:val="00663CF9"/>
    <w:rsid w:val="00666E7F"/>
    <w:rsid w:val="006675F4"/>
    <w:rsid w:val="00670362"/>
    <w:rsid w:val="00676ACD"/>
    <w:rsid w:val="00680204"/>
    <w:rsid w:val="00680796"/>
    <w:rsid w:val="00681089"/>
    <w:rsid w:val="006903A6"/>
    <w:rsid w:val="00691BBD"/>
    <w:rsid w:val="006A1DC6"/>
    <w:rsid w:val="006A3E40"/>
    <w:rsid w:val="006A4E0B"/>
    <w:rsid w:val="006A5E37"/>
    <w:rsid w:val="006A7616"/>
    <w:rsid w:val="006A7B14"/>
    <w:rsid w:val="006B6C58"/>
    <w:rsid w:val="006C023A"/>
    <w:rsid w:val="006D3625"/>
    <w:rsid w:val="006D5C23"/>
    <w:rsid w:val="006E0A55"/>
    <w:rsid w:val="006F44E7"/>
    <w:rsid w:val="00700678"/>
    <w:rsid w:val="00704D4D"/>
    <w:rsid w:val="00712C2C"/>
    <w:rsid w:val="00717B12"/>
    <w:rsid w:val="007260B1"/>
    <w:rsid w:val="00730B47"/>
    <w:rsid w:val="00732496"/>
    <w:rsid w:val="0073256C"/>
    <w:rsid w:val="00734B00"/>
    <w:rsid w:val="00735F6A"/>
    <w:rsid w:val="00741DAC"/>
    <w:rsid w:val="007439CA"/>
    <w:rsid w:val="00745689"/>
    <w:rsid w:val="007501C9"/>
    <w:rsid w:val="00760463"/>
    <w:rsid w:val="00760529"/>
    <w:rsid w:val="00760F81"/>
    <w:rsid w:val="00762A69"/>
    <w:rsid w:val="007761DB"/>
    <w:rsid w:val="00780EC7"/>
    <w:rsid w:val="00781620"/>
    <w:rsid w:val="00784102"/>
    <w:rsid w:val="00785694"/>
    <w:rsid w:val="0079448E"/>
    <w:rsid w:val="007A546E"/>
    <w:rsid w:val="007B3B3F"/>
    <w:rsid w:val="007B6DDC"/>
    <w:rsid w:val="007C3E22"/>
    <w:rsid w:val="007D03A2"/>
    <w:rsid w:val="007D1617"/>
    <w:rsid w:val="007D339C"/>
    <w:rsid w:val="007D4B41"/>
    <w:rsid w:val="007E07A6"/>
    <w:rsid w:val="007E3D15"/>
    <w:rsid w:val="007E40F7"/>
    <w:rsid w:val="007F5782"/>
    <w:rsid w:val="007F64DA"/>
    <w:rsid w:val="00804445"/>
    <w:rsid w:val="0080470D"/>
    <w:rsid w:val="00810A38"/>
    <w:rsid w:val="008274C3"/>
    <w:rsid w:val="00830BB7"/>
    <w:rsid w:val="008467C2"/>
    <w:rsid w:val="00853A2A"/>
    <w:rsid w:val="00853D86"/>
    <w:rsid w:val="0085561D"/>
    <w:rsid w:val="0085744B"/>
    <w:rsid w:val="00857FC3"/>
    <w:rsid w:val="008632CC"/>
    <w:rsid w:val="008727E0"/>
    <w:rsid w:val="00875472"/>
    <w:rsid w:val="008827BB"/>
    <w:rsid w:val="00890C63"/>
    <w:rsid w:val="00894B8E"/>
    <w:rsid w:val="00895248"/>
    <w:rsid w:val="008A191B"/>
    <w:rsid w:val="008A338B"/>
    <w:rsid w:val="008A7BAF"/>
    <w:rsid w:val="008B6FFC"/>
    <w:rsid w:val="008B71C3"/>
    <w:rsid w:val="008C32E9"/>
    <w:rsid w:val="008D16BC"/>
    <w:rsid w:val="008D1976"/>
    <w:rsid w:val="008D2711"/>
    <w:rsid w:val="008E350E"/>
    <w:rsid w:val="008E45F1"/>
    <w:rsid w:val="008E569F"/>
    <w:rsid w:val="008E67D9"/>
    <w:rsid w:val="008E6E40"/>
    <w:rsid w:val="008F002D"/>
    <w:rsid w:val="009056C6"/>
    <w:rsid w:val="00906293"/>
    <w:rsid w:val="00911007"/>
    <w:rsid w:val="00922B6B"/>
    <w:rsid w:val="00923324"/>
    <w:rsid w:val="009251F7"/>
    <w:rsid w:val="00933600"/>
    <w:rsid w:val="00937731"/>
    <w:rsid w:val="00942BB1"/>
    <w:rsid w:val="00953895"/>
    <w:rsid w:val="00964B50"/>
    <w:rsid w:val="00965799"/>
    <w:rsid w:val="009759BB"/>
    <w:rsid w:val="0098467C"/>
    <w:rsid w:val="0099173C"/>
    <w:rsid w:val="00996D92"/>
    <w:rsid w:val="009A663C"/>
    <w:rsid w:val="009B6A27"/>
    <w:rsid w:val="009C127D"/>
    <w:rsid w:val="009C25DD"/>
    <w:rsid w:val="009C4026"/>
    <w:rsid w:val="009C4364"/>
    <w:rsid w:val="009C4B83"/>
    <w:rsid w:val="009E6BF3"/>
    <w:rsid w:val="009E6EBC"/>
    <w:rsid w:val="009F267B"/>
    <w:rsid w:val="009F4F68"/>
    <w:rsid w:val="00A035F0"/>
    <w:rsid w:val="00A04CEE"/>
    <w:rsid w:val="00A10AE3"/>
    <w:rsid w:val="00A135BA"/>
    <w:rsid w:val="00A13A72"/>
    <w:rsid w:val="00A17FAE"/>
    <w:rsid w:val="00A276C8"/>
    <w:rsid w:val="00A310C0"/>
    <w:rsid w:val="00A341BD"/>
    <w:rsid w:val="00A347F4"/>
    <w:rsid w:val="00A4425B"/>
    <w:rsid w:val="00A44B63"/>
    <w:rsid w:val="00A462D5"/>
    <w:rsid w:val="00A53910"/>
    <w:rsid w:val="00A56755"/>
    <w:rsid w:val="00A56BB5"/>
    <w:rsid w:val="00A62AA0"/>
    <w:rsid w:val="00A706FF"/>
    <w:rsid w:val="00A71085"/>
    <w:rsid w:val="00A75D50"/>
    <w:rsid w:val="00A777FF"/>
    <w:rsid w:val="00A90F64"/>
    <w:rsid w:val="00AA5DAA"/>
    <w:rsid w:val="00AA7C52"/>
    <w:rsid w:val="00AB1E35"/>
    <w:rsid w:val="00AB2C83"/>
    <w:rsid w:val="00AB402E"/>
    <w:rsid w:val="00AB40BC"/>
    <w:rsid w:val="00AB7C93"/>
    <w:rsid w:val="00AC600A"/>
    <w:rsid w:val="00AD78DB"/>
    <w:rsid w:val="00AE0820"/>
    <w:rsid w:val="00AE6CD8"/>
    <w:rsid w:val="00AF19A6"/>
    <w:rsid w:val="00AF1E2B"/>
    <w:rsid w:val="00AF451C"/>
    <w:rsid w:val="00B0025D"/>
    <w:rsid w:val="00B02A62"/>
    <w:rsid w:val="00B036D4"/>
    <w:rsid w:val="00B04D7D"/>
    <w:rsid w:val="00B05556"/>
    <w:rsid w:val="00B10E1B"/>
    <w:rsid w:val="00B14DFB"/>
    <w:rsid w:val="00B153D6"/>
    <w:rsid w:val="00B164AE"/>
    <w:rsid w:val="00B23972"/>
    <w:rsid w:val="00B562D0"/>
    <w:rsid w:val="00B614A3"/>
    <w:rsid w:val="00B7186A"/>
    <w:rsid w:val="00B72821"/>
    <w:rsid w:val="00B81704"/>
    <w:rsid w:val="00B827F6"/>
    <w:rsid w:val="00B91D0F"/>
    <w:rsid w:val="00B91DED"/>
    <w:rsid w:val="00BB28B5"/>
    <w:rsid w:val="00BB3633"/>
    <w:rsid w:val="00BB373A"/>
    <w:rsid w:val="00BB6A02"/>
    <w:rsid w:val="00BC494F"/>
    <w:rsid w:val="00BC64A5"/>
    <w:rsid w:val="00BC7845"/>
    <w:rsid w:val="00BD085E"/>
    <w:rsid w:val="00BD296A"/>
    <w:rsid w:val="00BD58BA"/>
    <w:rsid w:val="00BE17D0"/>
    <w:rsid w:val="00BE3D8D"/>
    <w:rsid w:val="00BF5CAB"/>
    <w:rsid w:val="00C06230"/>
    <w:rsid w:val="00C068CA"/>
    <w:rsid w:val="00C07A75"/>
    <w:rsid w:val="00C175D3"/>
    <w:rsid w:val="00C21020"/>
    <w:rsid w:val="00C31FA9"/>
    <w:rsid w:val="00C36277"/>
    <w:rsid w:val="00C43D1E"/>
    <w:rsid w:val="00C45694"/>
    <w:rsid w:val="00C45FCB"/>
    <w:rsid w:val="00C52E87"/>
    <w:rsid w:val="00C54806"/>
    <w:rsid w:val="00C56BB9"/>
    <w:rsid w:val="00C56E31"/>
    <w:rsid w:val="00C6016F"/>
    <w:rsid w:val="00C67575"/>
    <w:rsid w:val="00C6788E"/>
    <w:rsid w:val="00C76A67"/>
    <w:rsid w:val="00C800DD"/>
    <w:rsid w:val="00C8203B"/>
    <w:rsid w:val="00C979F9"/>
    <w:rsid w:val="00CA096B"/>
    <w:rsid w:val="00CA3F21"/>
    <w:rsid w:val="00CB12AB"/>
    <w:rsid w:val="00CC7584"/>
    <w:rsid w:val="00CD14E3"/>
    <w:rsid w:val="00CD2615"/>
    <w:rsid w:val="00CE13F4"/>
    <w:rsid w:val="00CE3587"/>
    <w:rsid w:val="00CE7CB0"/>
    <w:rsid w:val="00D024F0"/>
    <w:rsid w:val="00D03074"/>
    <w:rsid w:val="00D03625"/>
    <w:rsid w:val="00D04AA1"/>
    <w:rsid w:val="00D30325"/>
    <w:rsid w:val="00D453B9"/>
    <w:rsid w:val="00D52144"/>
    <w:rsid w:val="00D5361A"/>
    <w:rsid w:val="00D55B48"/>
    <w:rsid w:val="00D6503B"/>
    <w:rsid w:val="00D66B8F"/>
    <w:rsid w:val="00D74647"/>
    <w:rsid w:val="00D75EC2"/>
    <w:rsid w:val="00D766A2"/>
    <w:rsid w:val="00D772BA"/>
    <w:rsid w:val="00D82646"/>
    <w:rsid w:val="00D87B63"/>
    <w:rsid w:val="00D91CCC"/>
    <w:rsid w:val="00D94820"/>
    <w:rsid w:val="00D9581D"/>
    <w:rsid w:val="00D97F7B"/>
    <w:rsid w:val="00DA3677"/>
    <w:rsid w:val="00DA534D"/>
    <w:rsid w:val="00DA6F86"/>
    <w:rsid w:val="00DB44C6"/>
    <w:rsid w:val="00DD0FDE"/>
    <w:rsid w:val="00DD20F8"/>
    <w:rsid w:val="00DD6747"/>
    <w:rsid w:val="00DD6F11"/>
    <w:rsid w:val="00DD71DE"/>
    <w:rsid w:val="00DD76CE"/>
    <w:rsid w:val="00DD7AA4"/>
    <w:rsid w:val="00DF7CB8"/>
    <w:rsid w:val="00E10598"/>
    <w:rsid w:val="00E23109"/>
    <w:rsid w:val="00E2351F"/>
    <w:rsid w:val="00E25DAB"/>
    <w:rsid w:val="00E4140F"/>
    <w:rsid w:val="00E416F3"/>
    <w:rsid w:val="00E45C74"/>
    <w:rsid w:val="00E51631"/>
    <w:rsid w:val="00E57FBF"/>
    <w:rsid w:val="00E6197D"/>
    <w:rsid w:val="00E71BEE"/>
    <w:rsid w:val="00E73069"/>
    <w:rsid w:val="00E757AA"/>
    <w:rsid w:val="00E76AEC"/>
    <w:rsid w:val="00E76B26"/>
    <w:rsid w:val="00EA2AC0"/>
    <w:rsid w:val="00EC1945"/>
    <w:rsid w:val="00EC731B"/>
    <w:rsid w:val="00ED00FC"/>
    <w:rsid w:val="00ED1AC5"/>
    <w:rsid w:val="00ED379D"/>
    <w:rsid w:val="00ED3F69"/>
    <w:rsid w:val="00ED4EA1"/>
    <w:rsid w:val="00EE583C"/>
    <w:rsid w:val="00EF229D"/>
    <w:rsid w:val="00F02A8A"/>
    <w:rsid w:val="00F069E3"/>
    <w:rsid w:val="00F11449"/>
    <w:rsid w:val="00F1391A"/>
    <w:rsid w:val="00F256EC"/>
    <w:rsid w:val="00F31491"/>
    <w:rsid w:val="00F334F9"/>
    <w:rsid w:val="00F37253"/>
    <w:rsid w:val="00F37381"/>
    <w:rsid w:val="00F50019"/>
    <w:rsid w:val="00F56022"/>
    <w:rsid w:val="00F56078"/>
    <w:rsid w:val="00F67047"/>
    <w:rsid w:val="00F747F6"/>
    <w:rsid w:val="00F75F34"/>
    <w:rsid w:val="00F776D5"/>
    <w:rsid w:val="00F87267"/>
    <w:rsid w:val="00F978E1"/>
    <w:rsid w:val="00FC7E1E"/>
    <w:rsid w:val="00FE0AE6"/>
    <w:rsid w:val="00FE3489"/>
    <w:rsid w:val="00FE395D"/>
    <w:rsid w:val="00FF02D9"/>
    <w:rsid w:val="00FF047E"/>
    <w:rsid w:val="00FF0F9E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AE6BBB"/>
  <w15:chartTrackingRefBased/>
  <w15:docId w15:val="{E170EAE2-07B5-5C4A-8CC5-642A82E2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sr-Latn-CS"/>
    </w:rPr>
  </w:style>
  <w:style w:type="paragraph" w:styleId="Heading1">
    <w:name w:val="heading 1"/>
    <w:basedOn w:val="Normal"/>
    <w:next w:val="Normal"/>
    <w:qFormat/>
    <w:rsid w:val="00760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3CF9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663CF9"/>
    <w:pPr>
      <w:tabs>
        <w:tab w:val="center" w:pos="4535"/>
        <w:tab w:val="right" w:pos="9071"/>
      </w:tabs>
    </w:pPr>
  </w:style>
  <w:style w:type="character" w:customStyle="1" w:styleId="yshortcuts">
    <w:name w:val="yshortcuts"/>
    <w:basedOn w:val="DefaultParagraphFont"/>
    <w:rsid w:val="00894B8E"/>
  </w:style>
  <w:style w:type="paragraph" w:styleId="BalloonText">
    <w:name w:val="Balloon Text"/>
    <w:basedOn w:val="Normal"/>
    <w:semiHidden/>
    <w:rsid w:val="00894B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44C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B4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BE8C2-2D53-B54A-B40B-1E1C7EE0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um: 26</vt:lpstr>
    </vt:vector>
  </TitlesOfParts>
  <Company>G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26</dc:title>
  <dc:subject/>
  <dc:creator>V</dc:creator>
  <cp:keywords/>
  <cp:lastModifiedBy>USER</cp:lastModifiedBy>
  <cp:revision>4</cp:revision>
  <cp:lastPrinted>2019-09-30T10:53:00Z</cp:lastPrinted>
  <dcterms:created xsi:type="dcterms:W3CDTF">2024-08-09T07:26:00Z</dcterms:created>
  <dcterms:modified xsi:type="dcterms:W3CDTF">2024-08-09T09:36:00Z</dcterms:modified>
</cp:coreProperties>
</file>